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55661A" w:rsidRPr="006D11AD" w14:paraId="3112DFD4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321FC362" w14:textId="4D307A42" w:rsidR="0055661A" w:rsidRPr="006D11AD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55661A" w:rsidRPr="006D11AD" w14:paraId="545AB85F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526D627A" w14:textId="0E584C20" w:rsidR="0055661A" w:rsidRDefault="00404820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ary</w:t>
            </w:r>
            <w:r w:rsidR="00556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56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987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661A" w:rsidRPr="006D11AD" w14:paraId="55C97EDB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vAlign w:val="bottom"/>
          </w:tcPr>
          <w:p w14:paraId="2BCFA0E3" w14:textId="3B2AB7F1" w:rsidR="0055661A" w:rsidRDefault="007B5B58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1D6A3B9D" w14:textId="77777777" w:rsidR="00FB756D" w:rsidRDefault="00FB756D" w:rsidP="006D11AD">
            <w:pPr>
              <w:jc w:val="both"/>
            </w:pPr>
          </w:p>
          <w:p w14:paraId="69879E59" w14:textId="2D5A7BAF" w:rsidR="00FB756D" w:rsidRDefault="00FB756D" w:rsidP="007B5B58">
            <w:pPr>
              <w:numPr>
                <w:ilvl w:val="0"/>
                <w:numId w:val="1"/>
              </w:numPr>
              <w:jc w:val="both"/>
            </w:pPr>
            <w:r>
              <w:t xml:space="preserve">Discuss </w:t>
            </w:r>
            <w:r w:rsidR="009461B1">
              <w:t>on GDP2 Project works.</w:t>
            </w:r>
          </w:p>
          <w:p w14:paraId="344DC25B" w14:textId="0347A7BE" w:rsidR="00404820" w:rsidRDefault="00FB756D" w:rsidP="007B5B58">
            <w:pPr>
              <w:numPr>
                <w:ilvl w:val="0"/>
                <w:numId w:val="1"/>
              </w:numPr>
              <w:jc w:val="both"/>
            </w:pPr>
            <w:r w:rsidRPr="00FB756D">
              <w:t>Create EventUpdateRequests and EventDeleteRequests table to track and allow admin to approve them</w:t>
            </w:r>
            <w:r w:rsidR="009461B1">
              <w:t>.</w:t>
            </w:r>
          </w:p>
          <w:p w14:paraId="4F59E045" w14:textId="12D2993F" w:rsidR="00FB756D" w:rsidRDefault="00FB756D" w:rsidP="00FB756D">
            <w:pPr>
              <w:ind w:left="720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48179DC3" w14:textId="69712BA9" w:rsidR="00CC24B3" w:rsidRDefault="009461B1" w:rsidP="00CC24B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iscussed with team about the work load.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37D8BAE1" w:rsidR="006D11AD" w:rsidRDefault="006D11AD" w:rsidP="006D11AD">
            <w:pPr>
              <w:jc w:val="both"/>
            </w:pPr>
          </w:p>
          <w:p w14:paraId="10861BF0" w14:textId="03EA83A2" w:rsidR="009461B1" w:rsidRDefault="009461B1" w:rsidP="009461B1">
            <w:pPr>
              <w:pStyle w:val="ListParagraph"/>
              <w:numPr>
                <w:ilvl w:val="0"/>
                <w:numId w:val="1"/>
              </w:numPr>
              <w:jc w:val="both"/>
            </w:pPr>
            <w:r w:rsidRPr="00FB756D">
              <w:t>Create EventUpdateRequests and EventDeleteRequests table</w:t>
            </w:r>
          </w:p>
          <w:p w14:paraId="43269174" w14:textId="21963B3F" w:rsidR="001269BB" w:rsidRDefault="00404820" w:rsidP="006D11AD">
            <w:pPr>
              <w:jc w:val="both"/>
            </w:pPr>
            <w:r>
              <w:t>Team will work on this during the weekends to cover the pending tasks</w:t>
            </w:r>
            <w:r w:rsidR="001B14EA">
              <w:t>.</w:t>
            </w: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55661A">
            <w:pPr>
              <w:pStyle w:val="ListParagraph"/>
              <w:jc w:val="both"/>
            </w:pPr>
          </w:p>
          <w:p w14:paraId="63419B69" w14:textId="1855724F" w:rsidR="00D57094" w:rsidRDefault="00D57094" w:rsidP="00D5709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Work on the tasks assigned</w:t>
            </w:r>
            <w:r w:rsidR="009461B1">
              <w:t xml:space="preserve"> which are pending and test the tabes are functional</w:t>
            </w:r>
            <w:r>
              <w:t>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919F0"/>
    <w:multiLevelType w:val="hybridMultilevel"/>
    <w:tmpl w:val="AA24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40627"/>
    <w:multiLevelType w:val="hybridMultilevel"/>
    <w:tmpl w:val="53D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36890"/>
    <w:multiLevelType w:val="hybridMultilevel"/>
    <w:tmpl w:val="66BA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93120">
    <w:abstractNumId w:val="0"/>
  </w:num>
  <w:num w:numId="2" w16cid:durableId="919098709">
    <w:abstractNumId w:val="2"/>
  </w:num>
  <w:num w:numId="3" w16cid:durableId="1606301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B14EA"/>
    <w:rsid w:val="001C7E0D"/>
    <w:rsid w:val="00404820"/>
    <w:rsid w:val="00470500"/>
    <w:rsid w:val="00517D3F"/>
    <w:rsid w:val="0055661A"/>
    <w:rsid w:val="00635897"/>
    <w:rsid w:val="006D11AD"/>
    <w:rsid w:val="007B5B58"/>
    <w:rsid w:val="008A030C"/>
    <w:rsid w:val="00932F36"/>
    <w:rsid w:val="009461B1"/>
    <w:rsid w:val="00987E5C"/>
    <w:rsid w:val="009B5C09"/>
    <w:rsid w:val="00A91F4C"/>
    <w:rsid w:val="00AC7DE1"/>
    <w:rsid w:val="00CC24B3"/>
    <w:rsid w:val="00CF5043"/>
    <w:rsid w:val="00D054C0"/>
    <w:rsid w:val="00D57094"/>
    <w:rsid w:val="00E35130"/>
    <w:rsid w:val="00EC5BE8"/>
    <w:rsid w:val="00FB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5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47076@nwmissouri.edu</dc:creator>
  <cp:keywords/>
  <dc:description/>
  <cp:lastModifiedBy>Mulakalapalli,Jaichand</cp:lastModifiedBy>
  <cp:revision>18</cp:revision>
  <dcterms:created xsi:type="dcterms:W3CDTF">2019-06-10T03:37:00Z</dcterms:created>
  <dcterms:modified xsi:type="dcterms:W3CDTF">2023-01-21T03:17:00Z</dcterms:modified>
</cp:coreProperties>
</file>